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336A18">
        <w:rPr>
          <w:rFonts w:ascii="Times New Roman" w:hAnsi="Times New Roman"/>
          <w:sz w:val="24"/>
          <w:szCs w:val="24"/>
        </w:rPr>
        <w:t>4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336A18">
        <w:rPr>
          <w:rFonts w:ascii="Times New Roman" w:hAnsi="Times New Roman"/>
          <w:sz w:val="24"/>
          <w:szCs w:val="24"/>
        </w:rPr>
        <w:t>ноя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0B6E60">
        <w:rPr>
          <w:rFonts w:ascii="Times New Roman" w:hAnsi="Times New Roman"/>
          <w:sz w:val="24"/>
          <w:szCs w:val="24"/>
        </w:rPr>
        <w:t>9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336A18">
        <w:rPr>
          <w:rFonts w:ascii="Times New Roman" w:hAnsi="Times New Roman"/>
          <w:sz w:val="24"/>
          <w:szCs w:val="24"/>
        </w:rPr>
        <w:t>8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336A18">
        <w:rPr>
          <w:rFonts w:ascii="Times New Roman" w:hAnsi="Times New Roman"/>
          <w:sz w:val="24"/>
          <w:szCs w:val="24"/>
        </w:rPr>
        <w:t>ноя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4169A4">
        <w:rPr>
          <w:rFonts w:ascii="Times New Roman" w:hAnsi="Times New Roman"/>
          <w:sz w:val="24"/>
          <w:szCs w:val="24"/>
        </w:rPr>
        <w:t>9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1A04E1">
        <w:rPr>
          <w:rFonts w:ascii="Times New Roman" w:hAnsi="Times New Roman"/>
          <w:sz w:val="24"/>
          <w:szCs w:val="24"/>
        </w:rPr>
        <w:t>1</w:t>
      </w:r>
      <w:r w:rsidR="00336A18">
        <w:rPr>
          <w:rFonts w:ascii="Times New Roman" w:hAnsi="Times New Roman"/>
          <w:sz w:val="24"/>
          <w:szCs w:val="24"/>
        </w:rPr>
        <w:t>46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1A04E1">
        <w:rPr>
          <w:rFonts w:ascii="Times New Roman" w:hAnsi="Times New Roman"/>
          <w:sz w:val="24"/>
          <w:szCs w:val="24"/>
        </w:rPr>
        <w:t>1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1A04E1">
        <w:rPr>
          <w:rFonts w:ascii="Times New Roman" w:hAnsi="Times New Roman"/>
          <w:sz w:val="24"/>
          <w:szCs w:val="24"/>
        </w:rPr>
        <w:t>1</w:t>
      </w:r>
      <w:r w:rsidR="00336A18">
        <w:rPr>
          <w:rFonts w:ascii="Times New Roman" w:hAnsi="Times New Roman"/>
          <w:sz w:val="24"/>
          <w:szCs w:val="24"/>
        </w:rPr>
        <w:t>6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1A04E1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336A18">
        <w:rPr>
          <w:rFonts w:ascii="Times New Roman" w:hAnsi="Times New Roman"/>
          <w:sz w:val="24"/>
          <w:szCs w:val="24"/>
        </w:rPr>
        <w:t>13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81379B">
        <w:rPr>
          <w:rFonts w:ascii="Times New Roman" w:hAnsi="Times New Roman"/>
          <w:sz w:val="24"/>
          <w:szCs w:val="24"/>
        </w:rPr>
        <w:t>3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C30D06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C30D06">
        <w:rPr>
          <w:rFonts w:ascii="Times New Roman" w:hAnsi="Times New Roman"/>
          <w:sz w:val="24"/>
          <w:szCs w:val="24"/>
        </w:rPr>
        <w:t>4</w:t>
      </w:r>
      <w:r w:rsidR="0081379B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FB626F">
        <w:rPr>
          <w:rFonts w:ascii="Times New Roman" w:hAnsi="Times New Roman"/>
          <w:sz w:val="24"/>
          <w:szCs w:val="24"/>
        </w:rPr>
        <w:t>1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9E371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02D6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1379B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EF52F1">
        <w:rPr>
          <w:rFonts w:ascii="Times New Roman" w:hAnsi="Times New Roman"/>
          <w:sz w:val="24"/>
          <w:szCs w:val="24"/>
        </w:rPr>
        <w:t>4</w:t>
      </w:r>
      <w:r w:rsidR="00661967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EF52F1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EF52F1">
        <w:rPr>
          <w:rFonts w:ascii="Times New Roman" w:hAnsi="Times New Roman"/>
          <w:sz w:val="24"/>
          <w:szCs w:val="24"/>
        </w:rPr>
        <w:t>6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EF52F1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661967">
        <w:rPr>
          <w:rFonts w:ascii="Times New Roman" w:hAnsi="Times New Roman"/>
          <w:sz w:val="24"/>
          <w:szCs w:val="24"/>
        </w:rPr>
        <w:t>90</w:t>
      </w:r>
      <w:r w:rsidRPr="00691896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86362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8BE"/>
    <w:rsid w:val="00147C1F"/>
    <w:rsid w:val="0015305C"/>
    <w:rsid w:val="001552C2"/>
    <w:rsid w:val="0015688A"/>
    <w:rsid w:val="001570D2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59C8"/>
    <w:rsid w:val="002B7018"/>
    <w:rsid w:val="002C0042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A015D"/>
    <w:rsid w:val="003A6600"/>
    <w:rsid w:val="003B23A5"/>
    <w:rsid w:val="003B4D1D"/>
    <w:rsid w:val="003B6134"/>
    <w:rsid w:val="003C7BED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E6292"/>
    <w:rsid w:val="004F13B6"/>
    <w:rsid w:val="00502149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700204"/>
    <w:rsid w:val="00700F0C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60DC3"/>
    <w:rsid w:val="007665E0"/>
    <w:rsid w:val="00777037"/>
    <w:rsid w:val="00780B43"/>
    <w:rsid w:val="007828D5"/>
    <w:rsid w:val="007869F9"/>
    <w:rsid w:val="00787B82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1099D"/>
    <w:rsid w:val="009209B1"/>
    <w:rsid w:val="0092467F"/>
    <w:rsid w:val="00931A1A"/>
    <w:rsid w:val="00933861"/>
    <w:rsid w:val="009343CA"/>
    <w:rsid w:val="00943F1E"/>
    <w:rsid w:val="009452B6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5400"/>
    <w:rsid w:val="00AC5AA4"/>
    <w:rsid w:val="00AC722A"/>
    <w:rsid w:val="00AD0B7C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7B37"/>
    <w:rsid w:val="00B61D7C"/>
    <w:rsid w:val="00B65D2B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0D06"/>
    <w:rsid w:val="00C310FE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A64F4"/>
    <w:rsid w:val="00CB02FB"/>
    <w:rsid w:val="00CB2E53"/>
    <w:rsid w:val="00CC419C"/>
    <w:rsid w:val="00CC5E62"/>
    <w:rsid w:val="00CD0CAF"/>
    <w:rsid w:val="00CD186D"/>
    <w:rsid w:val="00CD4A7D"/>
    <w:rsid w:val="00CF21E0"/>
    <w:rsid w:val="00CF44D7"/>
    <w:rsid w:val="00CF56A3"/>
    <w:rsid w:val="00CF7296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1C68"/>
    <w:rsid w:val="00EE1CBE"/>
    <w:rsid w:val="00EE76E9"/>
    <w:rsid w:val="00EF00E1"/>
    <w:rsid w:val="00EF064B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1414-2DCB-4E4C-AFA7-942CCE78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725</cp:revision>
  <cp:lastPrinted>2017-10-06T08:59:00Z</cp:lastPrinted>
  <dcterms:created xsi:type="dcterms:W3CDTF">2016-08-05T08:48:00Z</dcterms:created>
  <dcterms:modified xsi:type="dcterms:W3CDTF">2019-11-08T09:34:00Z</dcterms:modified>
</cp:coreProperties>
</file>